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09DC" w14:textId="77777777" w:rsidR="000C622A" w:rsidRPr="00D11B55" w:rsidRDefault="00A52D50" w:rsidP="000C622A">
      <w:pPr>
        <w:spacing w:after="720"/>
        <w:jc w:val="center"/>
        <w:rPr>
          <w:rFonts w:ascii="Palatino Linotype" w:hAnsi="Palatino Linotype" w:cs="Arial"/>
          <w:b/>
          <w:sz w:val="28"/>
          <w:szCs w:val="28"/>
        </w:rPr>
      </w:pPr>
      <w:r w:rsidRPr="00D11B55">
        <w:rPr>
          <w:rFonts w:ascii="Palatino Linotype" w:hAnsi="Palatino Linotype" w:cs="Arial"/>
          <w:b/>
          <w:sz w:val="28"/>
          <w:szCs w:val="28"/>
        </w:rPr>
        <w:t>Čestné prohlášení o splnění kvalifikace</w:t>
      </w:r>
    </w:p>
    <w:p w14:paraId="043AFB44" w14:textId="77777777" w:rsidR="00C95A79" w:rsidRPr="00D11B55" w:rsidRDefault="00A52D50" w:rsidP="00C95A79">
      <w:pPr>
        <w:spacing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Obchodní firma/název/jméno a příjme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1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0C622A" w:rsidRPr="00D11B55">
        <w:rPr>
          <w:rFonts w:ascii="Palatino Linotype" w:hAnsi="Palatino Linotype"/>
          <w:sz w:val="20"/>
          <w:szCs w:val="20"/>
        </w:rPr>
        <w:t xml:space="preserve">             </w:t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65C617F9" w14:textId="77777777" w:rsidR="00C95A79" w:rsidRPr="00D11B55" w:rsidRDefault="00A52D50" w:rsidP="00C95A79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IČ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7B92951A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Sídlo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2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.[doplní dodavatel]</w:t>
      </w:r>
    </w:p>
    <w:p w14:paraId="416F0AFE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Bydliště a místo podniká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3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5C05988D" w14:textId="77777777" w:rsidR="00A52D50" w:rsidRPr="00D11B55" w:rsidRDefault="00A52D50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5DBA30BD" w14:textId="77777777" w:rsidR="000C622A" w:rsidRPr="00D11B55" w:rsidRDefault="000C622A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4AECA27E" w14:textId="2D0FEF95" w:rsidR="00A11209" w:rsidRPr="007A5B39" w:rsidRDefault="00A11209" w:rsidP="00A11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i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 xml:space="preserve">Výše jmenovaný dodavatel tímto čestně prohlašuje, že </w:t>
      </w:r>
      <w:r w:rsidRPr="00D11B55">
        <w:rPr>
          <w:rFonts w:ascii="Palatino Linotype" w:hAnsi="Palatino Linotype"/>
          <w:b/>
          <w:sz w:val="20"/>
          <w:szCs w:val="20"/>
        </w:rPr>
        <w:t>se seznámil s obsahem zadávací dokumentace k veřejné zakázce</w:t>
      </w:r>
      <w:r w:rsidR="00945BFE">
        <w:rPr>
          <w:rFonts w:ascii="Palatino Linotype" w:hAnsi="Palatino Linotype"/>
          <w:b/>
          <w:sz w:val="20"/>
          <w:szCs w:val="20"/>
        </w:rPr>
        <w:t xml:space="preserve"> </w:t>
      </w:r>
      <w:r w:rsidR="00945BFE" w:rsidRPr="00945BFE">
        <w:rPr>
          <w:rFonts w:ascii="Palatino Linotype" w:hAnsi="Palatino Linotype"/>
          <w:b/>
          <w:sz w:val="20"/>
          <w:szCs w:val="20"/>
        </w:rPr>
        <w:t>„Komunikace v areálu MN Dvůr Králové nad Labem“</w:t>
      </w:r>
      <w:r w:rsidR="000F2334" w:rsidRPr="00D11B55">
        <w:rPr>
          <w:rFonts w:ascii="Palatino Linotype" w:hAnsi="Palatino Linotype"/>
          <w:sz w:val="20"/>
          <w:szCs w:val="20"/>
        </w:rPr>
        <w:t>,</w:t>
      </w:r>
      <w:r w:rsidR="00325BBD" w:rsidRPr="00D11B55">
        <w:rPr>
          <w:rFonts w:ascii="Palatino Linotype" w:hAnsi="Palatino Linotype"/>
          <w:sz w:val="20"/>
          <w:szCs w:val="20"/>
        </w:rPr>
        <w:t xml:space="preserve"> </w:t>
      </w:r>
      <w:r w:rsidRPr="00D11B55">
        <w:rPr>
          <w:rFonts w:ascii="Palatino Linotype" w:hAnsi="Palatino Linotype"/>
          <w:sz w:val="20"/>
          <w:szCs w:val="20"/>
        </w:rPr>
        <w:t xml:space="preserve">jejímž zadavatelem je Královéhradecký kraj, IČ 708 89 546, se sídlem Pivovarské náměstí </w:t>
      </w:r>
      <w:proofErr w:type="gramStart"/>
      <w:r w:rsidRPr="00D11B55">
        <w:rPr>
          <w:rFonts w:ascii="Palatino Linotype" w:hAnsi="Palatino Linotype"/>
          <w:sz w:val="20"/>
          <w:szCs w:val="20"/>
        </w:rPr>
        <w:t>č.p.</w:t>
      </w:r>
      <w:proofErr w:type="gramEnd"/>
      <w:r w:rsidRPr="00D11B55">
        <w:rPr>
          <w:rFonts w:ascii="Palatino Linotype" w:hAnsi="Palatino Linotype"/>
          <w:sz w:val="20"/>
          <w:szCs w:val="20"/>
        </w:rPr>
        <w:t xml:space="preserve"> 1245, 500 03  Hradec Králové,</w:t>
      </w:r>
    </w:p>
    <w:p w14:paraId="7322A1D3" w14:textId="77777777" w:rsidR="00EF7C5F" w:rsidRPr="00D11B55" w:rsidRDefault="00A11209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>a že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</w:t>
      </w:r>
      <w:r w:rsidRPr="00D11B55">
        <w:rPr>
          <w:rFonts w:ascii="Palatino Linotype" w:hAnsi="Palatino Linotype"/>
          <w:b/>
          <w:sz w:val="20"/>
          <w:szCs w:val="20"/>
        </w:rPr>
        <w:t xml:space="preserve">splňuje </w:t>
      </w:r>
    </w:p>
    <w:p w14:paraId="12A704A1" w14:textId="77777777" w:rsidR="007D7413" w:rsidRPr="00D11B55" w:rsidRDefault="00EF7C5F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D11B55">
        <w:rPr>
          <w:rFonts w:ascii="Palatino Linotype" w:hAnsi="Palatino Linotype"/>
          <w:b/>
          <w:sz w:val="20"/>
          <w:szCs w:val="20"/>
        </w:rPr>
        <w:t xml:space="preserve">1.      </w:t>
      </w:r>
      <w:r w:rsidR="00A11209" w:rsidRPr="00D11B55">
        <w:rPr>
          <w:rFonts w:ascii="Palatino Linotype" w:hAnsi="Palatino Linotype"/>
          <w:b/>
          <w:sz w:val="20"/>
          <w:szCs w:val="20"/>
        </w:rPr>
        <w:t>základní</w:t>
      </w:r>
      <w:proofErr w:type="gramEnd"/>
      <w:r w:rsidR="00A11209" w:rsidRPr="00D11B55">
        <w:rPr>
          <w:rFonts w:ascii="Palatino Linotype" w:hAnsi="Palatino Linotype"/>
          <w:b/>
          <w:sz w:val="20"/>
          <w:szCs w:val="20"/>
        </w:rPr>
        <w:t xml:space="preserve"> způsobilost</w:t>
      </w:r>
      <w:r w:rsidR="005D2A4A" w:rsidRPr="00D11B55">
        <w:rPr>
          <w:rFonts w:ascii="Palatino Linotype" w:hAnsi="Palatino Linotype"/>
          <w:b/>
          <w:sz w:val="20"/>
          <w:szCs w:val="20"/>
        </w:rPr>
        <w:t>,</w:t>
      </w:r>
      <w:r w:rsidR="00A11209" w:rsidRPr="00D11B55">
        <w:rPr>
          <w:rFonts w:ascii="Palatino Linotype" w:hAnsi="Palatino Linotype"/>
          <w:b/>
          <w:sz w:val="20"/>
          <w:szCs w:val="20"/>
        </w:rPr>
        <w:t xml:space="preserve"> požadovanou zadavatelem této veřejné zakázky,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neboť není dodavatelem, </w:t>
      </w:r>
      <w:proofErr w:type="gramStart"/>
      <w:r w:rsidR="007D7413" w:rsidRPr="00D11B55">
        <w:rPr>
          <w:rFonts w:ascii="Palatino Linotype" w:hAnsi="Palatino Linotype"/>
          <w:b/>
          <w:sz w:val="20"/>
          <w:szCs w:val="20"/>
        </w:rPr>
        <w:t>který</w:t>
      </w:r>
      <w:r w:rsidR="007D7413" w:rsidRPr="00D11B55">
        <w:rPr>
          <w:rFonts w:ascii="Palatino Linotype" w:hAnsi="Palatino Linotype" w:cs="Calibri"/>
          <w:b/>
          <w:sz w:val="20"/>
          <w:szCs w:val="20"/>
        </w:rPr>
        <w:t>:</w:t>
      </w:r>
      <w:proofErr w:type="gramEnd"/>
      <w:r w:rsidR="007D7413" w:rsidRPr="00D11B55">
        <w:rPr>
          <w:rFonts w:ascii="Palatino Linotype" w:hAnsi="Palatino Linotype" w:cs="Calibri"/>
          <w:b/>
          <w:sz w:val="20"/>
          <w:szCs w:val="20"/>
        </w:rPr>
        <w:t xml:space="preserve"> </w:t>
      </w:r>
    </w:p>
    <w:p w14:paraId="2C695A66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60BDC096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b) má v České republice nebo v zemi svého sídla v evidenci daní zachycen splatný daňový nedoplatek,</w:t>
      </w:r>
    </w:p>
    <w:p w14:paraId="6A9229E9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c) má v České republice nebo v zemi svého sídla splatný nedoplatek na pojistném nebo na penále na veřejné zdravotní pojištění,</w:t>
      </w:r>
    </w:p>
    <w:p w14:paraId="045EAD4F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d) má v České republice nebo v zemi svého sídla splatný nedoplatek na pojistném nebo na penále na sociální zabezpečení a příspěvku na státní politiku zaměstnanosti,</w:t>
      </w:r>
    </w:p>
    <w:p w14:paraId="3F2B6520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ED343A7" w14:textId="77777777" w:rsidR="00A232EA" w:rsidRPr="00D11B55" w:rsidRDefault="00A232EA" w:rsidP="007D7413">
      <w:pPr>
        <w:pStyle w:val="Default"/>
        <w:rPr>
          <w:rFonts w:ascii="Palatino Linotype" w:hAnsi="Palatino Linotype" w:cs="Calibri"/>
          <w:sz w:val="20"/>
          <w:szCs w:val="20"/>
        </w:rPr>
      </w:pPr>
    </w:p>
    <w:p w14:paraId="09D7655E" w14:textId="77777777" w:rsidR="005D2A4A" w:rsidRPr="00D11B55" w:rsidRDefault="005D2A4A" w:rsidP="00A232EA">
      <w:pPr>
        <w:jc w:val="both"/>
        <w:rPr>
          <w:rFonts w:ascii="Palatino Linotype" w:hAnsi="Palatino Linotype" w:cs="Calibri"/>
          <w:b/>
          <w:sz w:val="20"/>
          <w:szCs w:val="20"/>
        </w:rPr>
      </w:pPr>
      <w:r w:rsidRPr="00D11B55">
        <w:rPr>
          <w:rFonts w:ascii="Palatino Linotype" w:hAnsi="Palatino Linotype" w:cs="Calibri"/>
          <w:b/>
          <w:sz w:val="20"/>
          <w:szCs w:val="20"/>
        </w:rPr>
        <w:t>2.</w:t>
      </w:r>
      <w:r w:rsidRPr="00D11B55">
        <w:rPr>
          <w:rFonts w:ascii="Palatino Linotype" w:hAnsi="Palatino Linotype" w:cs="Calibri"/>
          <w:sz w:val="20"/>
          <w:szCs w:val="20"/>
        </w:rPr>
        <w:tab/>
      </w:r>
      <w:r w:rsidRPr="00D11B55">
        <w:rPr>
          <w:rFonts w:ascii="Palatino Linotype" w:hAnsi="Palatino Linotype" w:cs="Calibri"/>
          <w:b/>
          <w:sz w:val="20"/>
          <w:szCs w:val="20"/>
        </w:rPr>
        <w:t xml:space="preserve">profesní způsobilost, požadovanou zadavatelem, </w:t>
      </w:r>
      <w:r w:rsidR="00862DFE" w:rsidRPr="00D11B55">
        <w:rPr>
          <w:rFonts w:ascii="Palatino Linotype" w:hAnsi="Palatino Linotype" w:cs="Calibri"/>
          <w:b/>
          <w:sz w:val="20"/>
          <w:szCs w:val="20"/>
        </w:rPr>
        <w:t>proto</w:t>
      </w:r>
      <w:r w:rsidRPr="00D11B55">
        <w:rPr>
          <w:rFonts w:ascii="Palatino Linotype" w:hAnsi="Palatino Linotype" w:cs="Calibri"/>
          <w:b/>
          <w:sz w:val="20"/>
          <w:szCs w:val="20"/>
        </w:rPr>
        <w:t xml:space="preserve">že níže </w:t>
      </w:r>
      <w:r w:rsidR="00A232EA" w:rsidRPr="00D11B55">
        <w:rPr>
          <w:rFonts w:ascii="Palatino Linotype" w:hAnsi="Palatino Linotype" w:cs="Calibri"/>
          <w:b/>
          <w:sz w:val="20"/>
          <w:szCs w:val="20"/>
        </w:rPr>
        <w:t>uvede</w:t>
      </w:r>
      <w:r w:rsidRPr="00D11B55">
        <w:rPr>
          <w:rFonts w:ascii="Palatino Linotype" w:hAnsi="Palatino Linotype" w:cs="Calibri"/>
          <w:b/>
          <w:sz w:val="20"/>
          <w:szCs w:val="20"/>
        </w:rPr>
        <w:t xml:space="preserve">nými doklady disponuje ve lhůtě k podání nabídek: </w:t>
      </w:r>
    </w:p>
    <w:p w14:paraId="275878D4" w14:textId="77777777" w:rsidR="005D2A4A" w:rsidRPr="00D11B55" w:rsidRDefault="005D2A4A" w:rsidP="005D2A4A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  <w:u w:val="single"/>
        </w:rPr>
        <w:t>výpis z obchodního rejstříku</w:t>
      </w:r>
      <w:r w:rsidRPr="00D11B55">
        <w:rPr>
          <w:rFonts w:ascii="Palatino Linotype" w:hAnsi="Palatino Linotype" w:cs="Calibri"/>
          <w:sz w:val="20"/>
          <w:szCs w:val="20"/>
        </w:rPr>
        <w:t>, či výpis z jiné obdobné evidence, pokud je v ní zapsán, ne starší než 3 měsíce přede dnem zahájení zadávacího řízení,</w:t>
      </w:r>
    </w:p>
    <w:p w14:paraId="082020E8" w14:textId="77777777" w:rsidR="005D2A4A" w:rsidRPr="00D11B55" w:rsidRDefault="005D2A4A" w:rsidP="005D2A4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  <w:u w:val="single"/>
        </w:rPr>
        <w:t>doklad o oprávnění k podnikání</w:t>
      </w:r>
      <w:r w:rsidRPr="00D11B55">
        <w:rPr>
          <w:rFonts w:ascii="Palatino Linotype" w:hAnsi="Palatino Linotype" w:cs="Calibri"/>
          <w:sz w:val="20"/>
          <w:szCs w:val="20"/>
        </w:rPr>
        <w:t xml:space="preserve"> podle zvláštních právních předpisů v rozsahu odpovídajícímu plnění zakázky, zejména dokladu prokazujícího příslušné živnostenské oprávnění či licence</w:t>
      </w:r>
      <w:r w:rsidR="00A232EA" w:rsidRPr="00D11B55">
        <w:rPr>
          <w:rFonts w:ascii="Palatino Linotype" w:hAnsi="Palatino Linotype" w:cs="Calibri"/>
          <w:sz w:val="20"/>
          <w:szCs w:val="20"/>
        </w:rPr>
        <w:t>,</w:t>
      </w:r>
    </w:p>
    <w:p w14:paraId="539B071F" w14:textId="77777777" w:rsidR="005D2A4A" w:rsidRPr="00D11B55" w:rsidRDefault="005D2A4A" w:rsidP="005D2A4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  <w:u w:val="single"/>
        </w:rPr>
        <w:t>doklad osvědčující odbornou způsobilost dodavatele</w:t>
      </w:r>
      <w:r w:rsidRPr="00D11B55">
        <w:rPr>
          <w:rFonts w:ascii="Palatino Linotype" w:hAnsi="Palatino Linotype"/>
          <w:sz w:val="20"/>
          <w:szCs w:val="20"/>
        </w:rPr>
        <w:t xml:space="preserve">, nebo osoby, kterou dodavatel disponuje a jejímž prostřednictvím odbornou způsobilost zabezpečuje, ve smyslu § 77 odst. </w:t>
      </w:r>
      <w:r w:rsidRPr="00D11B55">
        <w:rPr>
          <w:rFonts w:ascii="Palatino Linotype" w:hAnsi="Palatino Linotype"/>
          <w:sz w:val="20"/>
          <w:szCs w:val="20"/>
        </w:rPr>
        <w:lastRenderedPageBreak/>
        <w:t xml:space="preserve">2 písm. c) ZZVZ ve formě </w:t>
      </w:r>
      <w:r w:rsidRPr="00D11B55">
        <w:rPr>
          <w:rFonts w:ascii="Palatino Linotype" w:hAnsi="Palatino Linotype"/>
          <w:b/>
          <w:sz w:val="20"/>
          <w:szCs w:val="20"/>
        </w:rPr>
        <w:t>osvědčení o autorizaci</w:t>
      </w:r>
      <w:r w:rsidRPr="00D11B55">
        <w:rPr>
          <w:rFonts w:ascii="Palatino Linotype" w:hAnsi="Palatino Linotype"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</w:t>
      </w:r>
      <w:r w:rsidRPr="00D11B55">
        <w:rPr>
          <w:rFonts w:ascii="Palatino Linotype" w:hAnsi="Palatino Linotype"/>
          <w:b/>
          <w:sz w:val="20"/>
          <w:szCs w:val="20"/>
        </w:rPr>
        <w:t xml:space="preserve"> </w:t>
      </w:r>
      <w:r w:rsidRPr="00D11B55">
        <w:rPr>
          <w:rFonts w:ascii="Palatino Linotype" w:hAnsi="Palatino Linotype" w:cs="Calibri"/>
          <w:sz w:val="20"/>
          <w:szCs w:val="20"/>
        </w:rPr>
        <w:t>– požadavek na:</w:t>
      </w:r>
    </w:p>
    <w:p w14:paraId="316BB409" w14:textId="58A9C89B" w:rsidR="005B7FF2" w:rsidRPr="00816420" w:rsidRDefault="005B7FF2" w:rsidP="005B7FF2">
      <w:pPr>
        <w:pStyle w:val="Odstavecseseznamem"/>
        <w:numPr>
          <w:ilvl w:val="0"/>
          <w:numId w:val="2"/>
        </w:numPr>
        <w:rPr>
          <w:rFonts w:ascii="Palatino Linotype" w:hAnsi="Palatino Linotype" w:cs="Calibri"/>
          <w:b/>
          <w:sz w:val="20"/>
          <w:szCs w:val="20"/>
        </w:rPr>
      </w:pPr>
      <w:r w:rsidRPr="00816420">
        <w:rPr>
          <w:rFonts w:ascii="Palatino Linotype" w:hAnsi="Palatino Linotype" w:cs="Calibri"/>
          <w:b/>
          <w:sz w:val="20"/>
          <w:szCs w:val="20"/>
        </w:rPr>
        <w:t xml:space="preserve">autorizaci v oboru </w:t>
      </w:r>
      <w:r w:rsidR="009B3822">
        <w:rPr>
          <w:rFonts w:ascii="Palatino Linotype" w:hAnsi="Palatino Linotype" w:cs="Calibri"/>
          <w:b/>
          <w:sz w:val="20"/>
          <w:szCs w:val="20"/>
        </w:rPr>
        <w:t>pozemní</w:t>
      </w:r>
      <w:bookmarkStart w:id="0" w:name="_GoBack"/>
      <w:bookmarkEnd w:id="0"/>
      <w:r w:rsidR="00945BFE">
        <w:rPr>
          <w:rFonts w:ascii="Palatino Linotype" w:hAnsi="Palatino Linotype" w:cs="Calibri"/>
          <w:b/>
          <w:sz w:val="20"/>
          <w:szCs w:val="20"/>
        </w:rPr>
        <w:t xml:space="preserve"> stavby</w:t>
      </w:r>
    </w:p>
    <w:p w14:paraId="1A6E7136" w14:textId="77777777" w:rsidR="005B7FF2" w:rsidRPr="00930BB2" w:rsidRDefault="005B7FF2" w:rsidP="005B7FF2">
      <w:pPr>
        <w:suppressAutoHyphens/>
        <w:autoSpaceDE w:val="0"/>
        <w:autoSpaceDN w:val="0"/>
        <w:adjustRightInd w:val="0"/>
        <w:spacing w:before="120" w:after="120" w:line="240" w:lineRule="auto"/>
        <w:ind w:left="1422"/>
        <w:jc w:val="both"/>
        <w:rPr>
          <w:rFonts w:ascii="Palatino Linotype" w:hAnsi="Palatino Linotype" w:cs="Calibri"/>
          <w:color w:val="FF0000"/>
          <w:sz w:val="20"/>
          <w:szCs w:val="20"/>
          <w:highlight w:val="yellow"/>
        </w:rPr>
      </w:pPr>
    </w:p>
    <w:p w14:paraId="5DD29A77" w14:textId="77777777" w:rsidR="00862DFE" w:rsidRPr="00D11B55" w:rsidRDefault="005D2A4A" w:rsidP="00AA7DC1">
      <w:pPr>
        <w:spacing w:after="40"/>
        <w:rPr>
          <w:rFonts w:ascii="Palatino Linotype" w:hAnsi="Palatino Linotype" w:cs="Arial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 xml:space="preserve">Dodavatel </w:t>
      </w:r>
      <w:r w:rsidR="00862DFE" w:rsidRPr="00D11B55">
        <w:rPr>
          <w:rFonts w:ascii="Palatino Linotype" w:hAnsi="Palatino Linotype"/>
          <w:sz w:val="20"/>
          <w:szCs w:val="20"/>
        </w:rPr>
        <w:t>uvádí, že příslušnou osobou je</w:t>
      </w:r>
      <w:r w:rsidR="00862DFE" w:rsidRPr="00D11B55">
        <w:rPr>
          <w:rFonts w:ascii="Palatino Linotype" w:hAnsi="Palatino Linotype"/>
          <w:sz w:val="20"/>
          <w:szCs w:val="20"/>
          <w:highlight w:val="yellow"/>
        </w:rPr>
        <w:t>………………….</w:t>
      </w:r>
      <w:r w:rsidR="00AA7DC1" w:rsidRPr="00D11B55">
        <w:rPr>
          <w:rFonts w:ascii="Palatino Linotype" w:hAnsi="Palatino Linotype" w:cs="Arial"/>
          <w:sz w:val="20"/>
          <w:szCs w:val="20"/>
          <w:highlight w:val="yellow"/>
        </w:rPr>
        <w:t>[doplní dodavatel]</w:t>
      </w:r>
      <w:r w:rsidRPr="00D11B55">
        <w:rPr>
          <w:rFonts w:ascii="Palatino Linotype" w:hAnsi="Palatino Linotype"/>
          <w:sz w:val="20"/>
          <w:szCs w:val="20"/>
          <w:highlight w:val="yellow"/>
        </w:rPr>
        <w:t>,</w:t>
      </w:r>
      <w:r w:rsidRPr="00D11B55">
        <w:rPr>
          <w:rFonts w:ascii="Palatino Linotype" w:hAnsi="Palatino Linotype"/>
          <w:sz w:val="20"/>
          <w:szCs w:val="20"/>
        </w:rPr>
        <w:t xml:space="preserve"> </w:t>
      </w:r>
      <w:r w:rsidR="00862DFE" w:rsidRPr="00D11B55">
        <w:rPr>
          <w:rFonts w:ascii="Palatino Linotype" w:hAnsi="Palatino Linotype"/>
          <w:sz w:val="20"/>
          <w:szCs w:val="20"/>
        </w:rPr>
        <w:t>a</w:t>
      </w:r>
      <w:r w:rsidRPr="00D11B55">
        <w:rPr>
          <w:rFonts w:ascii="Palatino Linotype" w:hAnsi="Palatino Linotype"/>
          <w:sz w:val="20"/>
          <w:szCs w:val="20"/>
        </w:rPr>
        <w:t xml:space="preserve"> jedná </w:t>
      </w:r>
      <w:r w:rsidR="00862DFE" w:rsidRPr="00D11B55">
        <w:rPr>
          <w:rFonts w:ascii="Palatino Linotype" w:hAnsi="Palatino Linotype"/>
          <w:sz w:val="20"/>
          <w:szCs w:val="20"/>
        </w:rPr>
        <w:t>se:</w:t>
      </w:r>
    </w:p>
    <w:p w14:paraId="737CB572" w14:textId="77777777" w:rsidR="00862DFE" w:rsidRPr="00D11B55" w:rsidRDefault="005D2A4A" w:rsidP="00862DFE">
      <w:pPr>
        <w:pStyle w:val="Odstavecseseznamem"/>
        <w:numPr>
          <w:ilvl w:val="0"/>
          <w:numId w:val="3"/>
        </w:numPr>
        <w:suppressAutoHyphens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o zaměstnance dodavatele,</w:t>
      </w:r>
      <w:r w:rsidR="00341958">
        <w:rPr>
          <w:rFonts w:ascii="Palatino Linotype" w:hAnsi="Palatino Linotype"/>
          <w:sz w:val="20"/>
          <w:szCs w:val="20"/>
        </w:rPr>
        <w:t xml:space="preserve"> jeho statutární orgán, ev. osobu v obdobném vztahu k dodavateli</w:t>
      </w:r>
      <w:r w:rsidR="00341958">
        <w:rPr>
          <w:rStyle w:val="Znakapoznpodarou"/>
          <w:rFonts w:ascii="Palatino Linotype" w:hAnsi="Palatino Linotype"/>
          <w:sz w:val="20"/>
          <w:szCs w:val="20"/>
        </w:rPr>
        <w:footnoteReference w:id="4"/>
      </w:r>
      <w:r w:rsidRPr="00D11B55">
        <w:rPr>
          <w:rFonts w:ascii="Palatino Linotype" w:hAnsi="Palatino Linotype"/>
          <w:sz w:val="20"/>
          <w:szCs w:val="20"/>
        </w:rPr>
        <w:t xml:space="preserve"> </w:t>
      </w:r>
    </w:p>
    <w:p w14:paraId="1249DE0A" w14:textId="77777777" w:rsidR="005D2A4A" w:rsidRPr="00D11B55" w:rsidRDefault="00862DFE" w:rsidP="00862DFE">
      <w:pPr>
        <w:pStyle w:val="Odstavecseseznamem"/>
        <w:numPr>
          <w:ilvl w:val="0"/>
          <w:numId w:val="3"/>
        </w:numPr>
        <w:suppressAutoHyphens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 xml:space="preserve">dodavatel </w:t>
      </w:r>
      <w:r w:rsidR="005D2A4A" w:rsidRPr="00D11B55">
        <w:rPr>
          <w:rFonts w:ascii="Palatino Linotype" w:hAnsi="Palatino Linotype"/>
          <w:sz w:val="20"/>
          <w:szCs w:val="20"/>
        </w:rPr>
        <w:t>prokazuje splnění tohoto kvalifikačního předpokladu prostřednictvím poddodavatele.</w:t>
      </w:r>
      <w:r w:rsidR="00A232EA" w:rsidRPr="00D11B55">
        <w:rPr>
          <w:rStyle w:val="Znakapoznpodarou"/>
          <w:rFonts w:ascii="Palatino Linotype" w:hAnsi="Palatino Linotype"/>
          <w:sz w:val="20"/>
          <w:szCs w:val="20"/>
        </w:rPr>
        <w:footnoteReference w:id="5"/>
      </w:r>
    </w:p>
    <w:p w14:paraId="51AD7323" w14:textId="77777777" w:rsidR="009568B2" w:rsidRPr="00D11B55" w:rsidRDefault="009568B2" w:rsidP="00A11209">
      <w:pPr>
        <w:pStyle w:val="Textkomente"/>
        <w:jc w:val="both"/>
        <w:rPr>
          <w:rFonts w:ascii="Palatino Linotype" w:hAnsi="Palatino Linotype"/>
        </w:rPr>
      </w:pPr>
    </w:p>
    <w:p w14:paraId="2C579EA9" w14:textId="783D3D9C" w:rsidR="00945BFE" w:rsidRPr="00945BFE" w:rsidRDefault="00945BFE" w:rsidP="00945BFE">
      <w:pPr>
        <w:pStyle w:val="Textkomente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 </w:t>
      </w:r>
      <w:r w:rsidRPr="00945BFE">
        <w:rPr>
          <w:rFonts w:ascii="Palatino Linotype" w:hAnsi="Palatino Linotype"/>
          <w:b/>
        </w:rPr>
        <w:t xml:space="preserve">technickou kvalifikaci, požadovanou zadavatelem, neboť v posledních 5 letech realizoval následující dvě významné stavební práce s finančním plněním minimálně ve výši </w:t>
      </w:r>
      <w:r>
        <w:rPr>
          <w:rFonts w:ascii="Palatino Linotype" w:hAnsi="Palatino Linotype"/>
          <w:b/>
        </w:rPr>
        <w:t>270</w:t>
      </w:r>
      <w:r w:rsidRPr="00945BFE">
        <w:rPr>
          <w:rFonts w:ascii="Palatino Linotype" w:hAnsi="Palatino Linotype"/>
          <w:b/>
        </w:rPr>
        <w:t xml:space="preserve"> tis. Kč bez DPH za každou z nich:</w:t>
      </w:r>
    </w:p>
    <w:p w14:paraId="386E83CD" w14:textId="77777777" w:rsidR="00945BFE" w:rsidRPr="00945BFE" w:rsidRDefault="00945BFE" w:rsidP="00945BFE">
      <w:pPr>
        <w:pStyle w:val="Textkomente"/>
        <w:rPr>
          <w:rFonts w:ascii="Palatino Linotype" w:hAnsi="Palatino Linotyp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38"/>
        <w:gridCol w:w="1231"/>
        <w:gridCol w:w="1318"/>
        <w:gridCol w:w="1318"/>
        <w:gridCol w:w="1582"/>
      </w:tblGrid>
      <w:tr w:rsidR="00945BFE" w:rsidRPr="00945BFE" w14:paraId="625BAD49" w14:textId="77777777" w:rsidTr="009610A7"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3111D" w14:textId="77777777" w:rsidR="00945BFE" w:rsidRPr="00945BFE" w:rsidRDefault="00945BFE" w:rsidP="00945BFE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  <w:r w:rsidRPr="00945BFE">
              <w:rPr>
                <w:rFonts w:ascii="Palatino Linotype" w:hAnsi="Palatino Linotype"/>
                <w:b/>
                <w:bCs/>
              </w:rPr>
              <w:t>Název stavební práce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3D83" w14:textId="77777777" w:rsidR="00945BFE" w:rsidRPr="00945BFE" w:rsidRDefault="00945BFE" w:rsidP="00945BFE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  <w:r w:rsidRPr="00945BFE">
              <w:rPr>
                <w:rFonts w:ascii="Palatino Linotype" w:hAnsi="Palatino Linotype"/>
                <w:b/>
                <w:bCs/>
              </w:rPr>
              <w:t>Předmět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87201" w14:textId="77777777" w:rsidR="00945BFE" w:rsidRPr="00945BFE" w:rsidRDefault="00945BFE" w:rsidP="00945BFE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  <w:r w:rsidRPr="00945BFE">
              <w:rPr>
                <w:rFonts w:ascii="Palatino Linotype" w:hAnsi="Palatino Linotype"/>
                <w:b/>
                <w:bCs/>
              </w:rPr>
              <w:t>Finanční rozsah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A6FAB" w14:textId="77777777" w:rsidR="00945BFE" w:rsidRPr="00945BFE" w:rsidRDefault="00945BFE" w:rsidP="00945BFE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  <w:r w:rsidRPr="00945BFE">
              <w:rPr>
                <w:rFonts w:ascii="Palatino Linotype" w:hAnsi="Palatino Linotype"/>
                <w:b/>
                <w:bCs/>
              </w:rPr>
              <w:t>Termín realizace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F51F" w14:textId="77777777" w:rsidR="00945BFE" w:rsidRPr="00945BFE" w:rsidRDefault="00945BFE" w:rsidP="00945BFE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  <w:r w:rsidRPr="00945BFE">
              <w:rPr>
                <w:rFonts w:ascii="Palatino Linotype" w:hAnsi="Palatino Linotype"/>
                <w:b/>
                <w:bCs/>
              </w:rPr>
              <w:t>Název objednatel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A85CD" w14:textId="77777777" w:rsidR="00945BFE" w:rsidRPr="00945BFE" w:rsidRDefault="00945BFE" w:rsidP="00945BFE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  <w:r w:rsidRPr="00945BFE">
              <w:rPr>
                <w:rFonts w:ascii="Palatino Linotype" w:hAnsi="Palatino Linotype"/>
                <w:b/>
                <w:bCs/>
              </w:rPr>
              <w:t>Kontaktní osoba objednatele</w:t>
            </w:r>
          </w:p>
        </w:tc>
      </w:tr>
      <w:tr w:rsidR="00945BFE" w:rsidRPr="00945BFE" w14:paraId="1EBF32E0" w14:textId="77777777" w:rsidTr="00945BFE">
        <w:trPr>
          <w:trHeight w:val="567"/>
        </w:trPr>
        <w:tc>
          <w:tcPr>
            <w:tcW w:w="10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C2FA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  <w:p w14:paraId="7B2BDB84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  <w:p w14:paraId="5C9149F7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820A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9665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7597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CD9D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DCDE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</w:tr>
      <w:tr w:rsidR="00945BFE" w:rsidRPr="00945BFE" w14:paraId="79868EA3" w14:textId="77777777" w:rsidTr="00945BFE">
        <w:trPr>
          <w:trHeight w:val="198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19DA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8B46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D66C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A67A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8DD5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F36E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</w:tr>
      <w:tr w:rsidR="00945BFE" w:rsidRPr="00945BFE" w14:paraId="3EA99E2A" w14:textId="77777777" w:rsidTr="00945BFE">
        <w:trPr>
          <w:trHeight w:val="567"/>
        </w:trPr>
        <w:tc>
          <w:tcPr>
            <w:tcW w:w="108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7FA9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4BBD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673B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068C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09B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798B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</w:tr>
      <w:tr w:rsidR="00945BFE" w:rsidRPr="00945BFE" w14:paraId="07D81FBA" w14:textId="77777777" w:rsidTr="009610A7">
        <w:trPr>
          <w:trHeight w:val="567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F6AA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D305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12A6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4E1C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76EA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AAD" w14:textId="77777777" w:rsidR="00945BFE" w:rsidRPr="00945BFE" w:rsidRDefault="00945BFE" w:rsidP="00945BFE">
            <w:pPr>
              <w:pStyle w:val="Textkomente"/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626F849" w14:textId="77777777" w:rsidR="000C622A" w:rsidRPr="00D11B55" w:rsidRDefault="000C622A" w:rsidP="00A11209">
      <w:pPr>
        <w:pStyle w:val="Textkomente"/>
        <w:jc w:val="both"/>
        <w:rPr>
          <w:rFonts w:ascii="Palatino Linotype" w:hAnsi="Palatino Linotype"/>
        </w:rPr>
      </w:pPr>
    </w:p>
    <w:p w14:paraId="200FB195" w14:textId="77777777" w:rsidR="00A52D50" w:rsidRPr="00D11B55" w:rsidRDefault="003F5500" w:rsidP="00A11209">
      <w:pPr>
        <w:pStyle w:val="Textkomente"/>
        <w:jc w:val="both"/>
        <w:rPr>
          <w:rFonts w:ascii="Palatino Linotype" w:hAnsi="Palatino Linotype"/>
        </w:rPr>
      </w:pPr>
      <w:r w:rsidRPr="00D11B55">
        <w:rPr>
          <w:rFonts w:ascii="Palatino Linotype" w:hAnsi="Palatino Linotype"/>
        </w:rPr>
        <w:t xml:space="preserve">V ……………………. </w:t>
      </w:r>
      <w:proofErr w:type="gramStart"/>
      <w:r w:rsidR="00A52D50" w:rsidRPr="00D11B55">
        <w:rPr>
          <w:rFonts w:ascii="Palatino Linotype" w:hAnsi="Palatino Linotype"/>
        </w:rPr>
        <w:t>dne</w:t>
      </w:r>
      <w:proofErr w:type="gramEnd"/>
      <w:r w:rsidR="00A52D50" w:rsidRPr="00D11B55">
        <w:rPr>
          <w:rFonts w:ascii="Palatino Linotype" w:hAnsi="Palatino Linotype"/>
        </w:rPr>
        <w:t xml:space="preserve"> ……………</w:t>
      </w:r>
    </w:p>
    <w:p w14:paraId="151C694A" w14:textId="77777777" w:rsidR="00A52D50" w:rsidRPr="00D11B55" w:rsidRDefault="00A52D50" w:rsidP="00A52D50">
      <w:pPr>
        <w:tabs>
          <w:tab w:val="center" w:pos="5103"/>
        </w:tabs>
        <w:spacing w:before="1200"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…………………….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6"/>
      </w:r>
    </w:p>
    <w:p w14:paraId="7DFFEC48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obchodní firma/název právnické osoby)</w:t>
      </w:r>
    </w:p>
    <w:p w14:paraId="5E189365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jméno a příjmení osoby oprávněné k podpisu), (funkce osoby oprávněné k podpisu)</w:t>
      </w:r>
    </w:p>
    <w:sectPr w:rsidR="00A52D50" w:rsidRPr="00D11B55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FD86" w14:textId="77777777" w:rsidR="00CE3201" w:rsidRDefault="00CE3201" w:rsidP="00A52D50">
      <w:pPr>
        <w:spacing w:after="0" w:line="240" w:lineRule="auto"/>
      </w:pPr>
      <w:r>
        <w:separator/>
      </w:r>
    </w:p>
  </w:endnote>
  <w:endnote w:type="continuationSeparator" w:id="0">
    <w:p w14:paraId="3FE07888" w14:textId="77777777" w:rsidR="00CE3201" w:rsidRDefault="00CE3201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8BBD" w14:textId="77777777" w:rsidR="00CE3201" w:rsidRDefault="00CE3201" w:rsidP="00A52D50">
      <w:pPr>
        <w:spacing w:after="0" w:line="240" w:lineRule="auto"/>
      </w:pPr>
      <w:r>
        <w:separator/>
      </w:r>
    </w:p>
  </w:footnote>
  <w:footnote w:type="continuationSeparator" w:id="0">
    <w:p w14:paraId="2CDF6CD3" w14:textId="77777777" w:rsidR="00CE3201" w:rsidRDefault="00CE3201" w:rsidP="00A52D50">
      <w:pPr>
        <w:spacing w:after="0" w:line="240" w:lineRule="auto"/>
      </w:pPr>
      <w:r>
        <w:continuationSeparator/>
      </w:r>
    </w:p>
  </w:footnote>
  <w:footnote w:id="1">
    <w:p w14:paraId="59F13EBD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1700C5A5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14:paraId="13AB192B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14:paraId="25F15260" w14:textId="77777777" w:rsidR="00341958" w:rsidRDefault="00341958">
      <w:pPr>
        <w:pStyle w:val="Textpoznpodarou"/>
      </w:pPr>
      <w:r>
        <w:rPr>
          <w:rStyle w:val="Znakapoznpodarou"/>
        </w:rPr>
        <w:footnoteRef/>
      </w:r>
      <w:r>
        <w:t xml:space="preserve"> Dodavatel uvede, v jakém vztahu.</w:t>
      </w:r>
    </w:p>
  </w:footnote>
  <w:footnote w:id="5">
    <w:p w14:paraId="35F1F8DA" w14:textId="77777777" w:rsidR="00A232EA" w:rsidRDefault="00A232E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6">
    <w:p w14:paraId="1EE4A414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</w:t>
      </w:r>
      <w:r w:rsidR="00A11209">
        <w:t>dodavatele</w:t>
      </w:r>
      <w:r>
        <w:t xml:space="preserve">, který je právnickou osobou. (Je-li </w:t>
      </w:r>
      <w:r w:rsidR="00CA7B99">
        <w:t>dodavatelem</w:t>
      </w:r>
      <w: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8F4DB" w14:textId="77777777" w:rsidR="00EB27E9" w:rsidRPr="009A03B3" w:rsidRDefault="00EB27E9">
    <w:pPr>
      <w:pStyle w:val="Zhlav"/>
      <w:rPr>
        <w:rFonts w:ascii="Palatino Linotype" w:hAnsi="Palatino Linotype"/>
        <w:sz w:val="20"/>
        <w:szCs w:val="20"/>
      </w:rPr>
    </w:pPr>
    <w:r w:rsidRPr="009A03B3">
      <w:rPr>
        <w:rFonts w:ascii="Palatino Linotype" w:hAnsi="Palatino Linotype"/>
        <w:sz w:val="20"/>
        <w:szCs w:val="20"/>
      </w:rPr>
      <w:t xml:space="preserve">Příloha č. </w:t>
    </w:r>
    <w:r w:rsidR="00105B9A">
      <w:rPr>
        <w:rFonts w:ascii="Palatino Linotype" w:hAnsi="Palatino Linotype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85BEA"/>
    <w:rsid w:val="000C622A"/>
    <w:rsid w:val="000D54E1"/>
    <w:rsid w:val="000F2334"/>
    <w:rsid w:val="001012D4"/>
    <w:rsid w:val="00105B9A"/>
    <w:rsid w:val="00162707"/>
    <w:rsid w:val="001B08B5"/>
    <w:rsid w:val="0021182B"/>
    <w:rsid w:val="00264D86"/>
    <w:rsid w:val="002B7752"/>
    <w:rsid w:val="002F486C"/>
    <w:rsid w:val="00325BBD"/>
    <w:rsid w:val="00341958"/>
    <w:rsid w:val="0035178E"/>
    <w:rsid w:val="00385391"/>
    <w:rsid w:val="003B7274"/>
    <w:rsid w:val="003D0EB1"/>
    <w:rsid w:val="003F5500"/>
    <w:rsid w:val="004069BC"/>
    <w:rsid w:val="00465381"/>
    <w:rsid w:val="004C7BC2"/>
    <w:rsid w:val="004D5038"/>
    <w:rsid w:val="00530103"/>
    <w:rsid w:val="005B7FF2"/>
    <w:rsid w:val="005D2A4A"/>
    <w:rsid w:val="00631B5E"/>
    <w:rsid w:val="00660CC0"/>
    <w:rsid w:val="00672F0A"/>
    <w:rsid w:val="00692A59"/>
    <w:rsid w:val="00713E3D"/>
    <w:rsid w:val="007A5B39"/>
    <w:rsid w:val="007D7413"/>
    <w:rsid w:val="00816420"/>
    <w:rsid w:val="00862DFE"/>
    <w:rsid w:val="008B6ACB"/>
    <w:rsid w:val="00912C0C"/>
    <w:rsid w:val="00913563"/>
    <w:rsid w:val="00930BB2"/>
    <w:rsid w:val="00933FE5"/>
    <w:rsid w:val="009375EF"/>
    <w:rsid w:val="00945BFE"/>
    <w:rsid w:val="009568B2"/>
    <w:rsid w:val="009A03B3"/>
    <w:rsid w:val="009B3822"/>
    <w:rsid w:val="009D5763"/>
    <w:rsid w:val="00A11209"/>
    <w:rsid w:val="00A2171D"/>
    <w:rsid w:val="00A232EA"/>
    <w:rsid w:val="00A52D50"/>
    <w:rsid w:val="00AA7DC1"/>
    <w:rsid w:val="00AD5BF4"/>
    <w:rsid w:val="00B42FA5"/>
    <w:rsid w:val="00B74687"/>
    <w:rsid w:val="00BE42BA"/>
    <w:rsid w:val="00C95A79"/>
    <w:rsid w:val="00CA7B99"/>
    <w:rsid w:val="00CE3201"/>
    <w:rsid w:val="00D11B55"/>
    <w:rsid w:val="00E10F34"/>
    <w:rsid w:val="00E22B4B"/>
    <w:rsid w:val="00EB27E9"/>
    <w:rsid w:val="00EF4041"/>
    <w:rsid w:val="00EF60DC"/>
    <w:rsid w:val="00EF7C5F"/>
    <w:rsid w:val="00F8185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C7D7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356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563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56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5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ABF0-D1B1-4710-BA61-63684F6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Bučková Jitka Mgr.</cp:lastModifiedBy>
  <cp:revision>18</cp:revision>
  <dcterms:created xsi:type="dcterms:W3CDTF">2017-01-27T06:10:00Z</dcterms:created>
  <dcterms:modified xsi:type="dcterms:W3CDTF">2017-05-09T11:29:00Z</dcterms:modified>
</cp:coreProperties>
</file>